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气脉养生内经图、百脉通、病自愈  揭示中华养生第一图中的健康秘方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气脉养生内经图、百脉通、病自愈  揭示中华养生第一图中的健康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29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气脉养生内经图、百脉通、病自愈  揭示中华养生第一图中的健康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